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ПОВЕСТК</w:t>
      </w:r>
      <w:r w:rsidR="00133BC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ДНЯ</w:t>
      </w:r>
    </w:p>
    <w:p w:rsidR="00A57748" w:rsidRPr="00307D7E" w:rsidRDefault="00416E56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8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-о</w:t>
      </w:r>
      <w:r w:rsidR="00883403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A5774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ередного заседания Совета депутатов 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Кокошкино в городе Москве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а проведения: </w:t>
      </w:r>
      <w:r w:rsidR="00A977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6E56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E80A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6E56">
        <w:rPr>
          <w:rFonts w:ascii="Arial" w:eastAsia="Times New Roman" w:hAnsi="Arial" w:cs="Arial"/>
          <w:sz w:val="24"/>
          <w:szCs w:val="24"/>
          <w:lang w:eastAsia="ru-RU"/>
        </w:rPr>
        <w:t xml:space="preserve">октября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13C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F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чало заседания:  </w:t>
      </w:r>
      <w:r w:rsidR="00F568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FE8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2F6FE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Pr="00307D7E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о  проведения: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г. Москва,  </w:t>
      </w:r>
      <w:proofErr w:type="spellStart"/>
      <w:r w:rsidRPr="00307D7E">
        <w:rPr>
          <w:rFonts w:ascii="Arial" w:eastAsia="Times New Roman" w:hAnsi="Arial" w:cs="Arial"/>
          <w:sz w:val="24"/>
          <w:szCs w:val="24"/>
          <w:lang w:eastAsia="ru-RU"/>
        </w:rPr>
        <w:t>д.п</w:t>
      </w:r>
      <w:proofErr w:type="spellEnd"/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. Кокошкино, ул. </w:t>
      </w:r>
      <w:r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 д.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ференц-зал Совета депутатов</w:t>
      </w:r>
    </w:p>
    <w:p w:rsidR="00A57748" w:rsidRPr="00E56BBC" w:rsidRDefault="00A57748" w:rsidP="00A577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A93" w:rsidRPr="00F03A93" w:rsidRDefault="00E80A13" w:rsidP="00F03A93">
      <w:pPr>
        <w:pStyle w:val="21"/>
        <w:ind w:firstLine="70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1</w:t>
      </w:r>
      <w:r w:rsidR="00F03A93">
        <w:rPr>
          <w:rFonts w:ascii="Arial" w:hAnsi="Arial" w:cs="Arial"/>
          <w:szCs w:val="24"/>
        </w:rPr>
        <w:t>.</w:t>
      </w:r>
      <w:r w:rsidR="00F03A93" w:rsidRPr="00F03A93">
        <w:rPr>
          <w:b/>
          <w:color w:val="000000"/>
          <w:sz w:val="28"/>
          <w:szCs w:val="28"/>
        </w:rPr>
        <w:t xml:space="preserve"> </w:t>
      </w:r>
      <w:r w:rsidR="00F03A93" w:rsidRPr="00F03A93">
        <w:rPr>
          <w:rFonts w:ascii="Arial" w:hAnsi="Arial" w:cs="Arial"/>
          <w:color w:val="000000"/>
          <w:szCs w:val="24"/>
        </w:rPr>
        <w:t xml:space="preserve">О     проекте     решения    Совета      депутатов </w:t>
      </w:r>
      <w:r w:rsidR="00F6762C">
        <w:rPr>
          <w:rFonts w:ascii="Arial" w:hAnsi="Arial" w:cs="Arial"/>
          <w:color w:val="000000"/>
          <w:szCs w:val="24"/>
        </w:rPr>
        <w:t xml:space="preserve">  </w:t>
      </w:r>
      <w:r w:rsidR="00F03A93" w:rsidRPr="00F03A93">
        <w:rPr>
          <w:rFonts w:ascii="Arial" w:hAnsi="Arial" w:cs="Arial"/>
          <w:color w:val="000000"/>
          <w:szCs w:val="24"/>
        </w:rPr>
        <w:t>поселения Кокошкино «О бюджете поселения Кокошкино   в   городе    Москве   на    2021 год и плановый период 2022 и 2023 годов».</w:t>
      </w:r>
    </w:p>
    <w:p w:rsidR="00416E56" w:rsidRPr="00F03A93" w:rsidRDefault="00416E56" w:rsidP="00F03A9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31D89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931D89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Заместитель главы администрации поселения Кокошкино </w:t>
      </w:r>
      <w:r w:rsidR="007F19A4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в городе Москве Г.В. Гущина. </w:t>
      </w:r>
      <w:r>
        <w:rPr>
          <w:rStyle w:val="a4"/>
          <w:rFonts w:ascii="Arial" w:hAnsi="Arial" w:cs="Arial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16E56" w:rsidRPr="007D5BD0" w:rsidRDefault="00F6762C" w:rsidP="00416E56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6E56" w:rsidRPr="001E20C7">
        <w:rPr>
          <w:rFonts w:ascii="Arial" w:hAnsi="Arial" w:cs="Arial"/>
          <w:sz w:val="24"/>
          <w:szCs w:val="24"/>
        </w:rPr>
        <w:t xml:space="preserve">. </w:t>
      </w:r>
      <w:r w:rsidR="00416E56" w:rsidRPr="007D5BD0">
        <w:rPr>
          <w:rFonts w:ascii="Arial" w:hAnsi="Arial" w:cs="Arial"/>
          <w:sz w:val="24"/>
          <w:szCs w:val="24"/>
        </w:rPr>
        <w:t>О назначении публичных слушаний по проекту бюджета поселения  Кокошкино  на  202</w:t>
      </w:r>
      <w:r w:rsidR="00416E56">
        <w:rPr>
          <w:rFonts w:ascii="Arial" w:hAnsi="Arial" w:cs="Arial"/>
          <w:sz w:val="24"/>
          <w:szCs w:val="24"/>
        </w:rPr>
        <w:t>1</w:t>
      </w:r>
      <w:r w:rsidR="00416E56" w:rsidRPr="007D5BD0">
        <w:rPr>
          <w:rFonts w:ascii="Arial" w:hAnsi="Arial" w:cs="Arial"/>
          <w:sz w:val="24"/>
          <w:szCs w:val="24"/>
        </w:rPr>
        <w:t xml:space="preserve">  год и плановый период 202</w:t>
      </w:r>
      <w:r w:rsidR="00416E56">
        <w:rPr>
          <w:rFonts w:ascii="Arial" w:hAnsi="Arial" w:cs="Arial"/>
          <w:sz w:val="24"/>
          <w:szCs w:val="24"/>
        </w:rPr>
        <w:t>2</w:t>
      </w:r>
      <w:r w:rsidR="00416E56" w:rsidRPr="007D5BD0">
        <w:rPr>
          <w:rFonts w:ascii="Arial" w:hAnsi="Arial" w:cs="Arial"/>
          <w:sz w:val="24"/>
          <w:szCs w:val="24"/>
        </w:rPr>
        <w:t xml:space="preserve"> и 202</w:t>
      </w:r>
      <w:r w:rsidR="00416E56">
        <w:rPr>
          <w:rFonts w:ascii="Arial" w:hAnsi="Arial" w:cs="Arial"/>
          <w:sz w:val="24"/>
          <w:szCs w:val="24"/>
        </w:rPr>
        <w:t>3</w:t>
      </w:r>
      <w:r w:rsidR="00416E56" w:rsidRPr="007D5BD0">
        <w:rPr>
          <w:rFonts w:ascii="Arial" w:hAnsi="Arial" w:cs="Arial"/>
          <w:sz w:val="24"/>
          <w:szCs w:val="24"/>
        </w:rPr>
        <w:t xml:space="preserve"> годов   и   порядке   учёта</w:t>
      </w:r>
      <w:r w:rsidR="00416E56">
        <w:rPr>
          <w:rFonts w:ascii="Arial" w:hAnsi="Arial" w:cs="Arial"/>
          <w:sz w:val="24"/>
          <w:szCs w:val="24"/>
        </w:rPr>
        <w:t xml:space="preserve">  </w:t>
      </w:r>
      <w:r w:rsidR="00416E56" w:rsidRPr="007D5BD0">
        <w:rPr>
          <w:rFonts w:ascii="Arial" w:hAnsi="Arial" w:cs="Arial"/>
          <w:sz w:val="24"/>
          <w:szCs w:val="24"/>
        </w:rPr>
        <w:t>предложений и  участия граждан в его обсуждении</w:t>
      </w:r>
      <w:r w:rsidR="00416E56">
        <w:rPr>
          <w:rFonts w:ascii="Arial" w:hAnsi="Arial" w:cs="Arial"/>
          <w:sz w:val="24"/>
          <w:szCs w:val="24"/>
        </w:rPr>
        <w:t>.</w:t>
      </w:r>
    </w:p>
    <w:p w:rsidR="00416E56" w:rsidRDefault="00416E56" w:rsidP="00416E56">
      <w:pPr>
        <w:spacing w:after="0"/>
        <w:ind w:left="-567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31D89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931D89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Заместитель главы администрации поселения Кокошкино в городе </w:t>
      </w:r>
    </w:p>
    <w:p w:rsidR="003A2B51" w:rsidRDefault="00416E56" w:rsidP="00416E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Москве Г.В. Гущина</w:t>
      </w:r>
      <w:r>
        <w:rPr>
          <w:rFonts w:ascii="Arial" w:hAnsi="Arial" w:cs="Arial"/>
          <w:sz w:val="24"/>
          <w:szCs w:val="24"/>
        </w:rPr>
        <w:t xml:space="preserve"> </w:t>
      </w:r>
      <w:r w:rsidR="002F6F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042C" w:rsidRPr="00173ED7" w:rsidRDefault="00416E56" w:rsidP="0032042C">
      <w:pPr>
        <w:spacing w:after="0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3</w:t>
      </w:r>
      <w:r w:rsidR="00D671D1">
        <w:rPr>
          <w:rFonts w:ascii="Arial" w:hAnsi="Arial" w:cs="Arial"/>
          <w:sz w:val="24"/>
          <w:szCs w:val="24"/>
          <w:lang w:eastAsia="x-none"/>
        </w:rPr>
        <w:t xml:space="preserve">. </w:t>
      </w:r>
      <w:r w:rsidR="0032042C" w:rsidRPr="00173ED7">
        <w:rPr>
          <w:rFonts w:ascii="Arial" w:hAnsi="Arial" w:cs="Arial"/>
          <w:sz w:val="24"/>
          <w:szCs w:val="24"/>
        </w:rPr>
        <w:t>О внесении   изменений   в   решение   Совета депутатов поселения Кокошкино от 07.11.2019 года № 97/4 «</w:t>
      </w:r>
      <w:r w:rsidR="0032042C" w:rsidRPr="00173ED7">
        <w:rPr>
          <w:rFonts w:ascii="Arial" w:hAnsi="Arial" w:cs="Arial"/>
          <w:color w:val="000000"/>
          <w:sz w:val="24"/>
          <w:szCs w:val="24"/>
        </w:rPr>
        <w:t xml:space="preserve">О  бюджете поселения Кокошкино в городе </w:t>
      </w:r>
      <w:bookmarkStart w:id="0" w:name="_GoBack"/>
      <w:bookmarkEnd w:id="0"/>
      <w:r w:rsidR="0032042C" w:rsidRPr="00173ED7">
        <w:rPr>
          <w:rFonts w:ascii="Arial" w:hAnsi="Arial" w:cs="Arial"/>
          <w:color w:val="000000"/>
          <w:sz w:val="24"/>
          <w:szCs w:val="24"/>
        </w:rPr>
        <w:t>Москве на 2020 год и плановый  период  2021  и  2022  годов».</w:t>
      </w:r>
    </w:p>
    <w:p w:rsidR="0032042C" w:rsidRPr="00173ED7" w:rsidRDefault="0032042C" w:rsidP="0032042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3ED7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173ED7">
        <w:rPr>
          <w:rFonts w:ascii="Arial" w:eastAsia="Times New Roman" w:hAnsi="Arial" w:cs="Arial"/>
          <w:sz w:val="24"/>
          <w:szCs w:val="24"/>
          <w:lang w:eastAsia="x-none"/>
        </w:rPr>
        <w:t xml:space="preserve"> Заместитель главы администрации Г.В. Гущина.</w:t>
      </w:r>
      <w:r w:rsidRPr="00173ED7">
        <w:rPr>
          <w:rFonts w:ascii="Arial" w:hAnsi="Arial" w:cs="Arial"/>
          <w:sz w:val="24"/>
          <w:szCs w:val="24"/>
        </w:rPr>
        <w:t xml:space="preserve"> </w:t>
      </w:r>
    </w:p>
    <w:p w:rsidR="00704062" w:rsidRDefault="0032042C" w:rsidP="00416E56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4. </w:t>
      </w:r>
      <w:r w:rsidR="00B571B5">
        <w:rPr>
          <w:rFonts w:ascii="Arial" w:hAnsi="Arial" w:cs="Arial"/>
          <w:sz w:val="24"/>
          <w:szCs w:val="24"/>
          <w:lang w:eastAsia="x-none"/>
        </w:rPr>
        <w:t>Разное.</w:t>
      </w:r>
    </w:p>
    <w:p w:rsidR="0032042C" w:rsidRDefault="0032042C" w:rsidP="00416E56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32042C" w:rsidRDefault="0032042C" w:rsidP="00416E56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32042C" w:rsidRDefault="0032042C" w:rsidP="00416E56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32042C" w:rsidRDefault="0032042C" w:rsidP="00416E56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32042C" w:rsidRDefault="0032042C" w:rsidP="00416E56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704062" w:rsidRPr="00007A4B" w:rsidRDefault="00704062" w:rsidP="0070406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07A4B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F6FE8" w:rsidRPr="00007A4B">
        <w:rPr>
          <w:rFonts w:ascii="Arial" w:hAnsi="Arial" w:cs="Arial"/>
          <w:sz w:val="24"/>
          <w:szCs w:val="24"/>
          <w:lang w:eastAsia="x-none"/>
        </w:rPr>
        <w:t xml:space="preserve"> </w:t>
      </w:r>
    </w:p>
    <w:p w:rsidR="003F76A9" w:rsidRDefault="003F76A9" w:rsidP="003F76A9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BD2C33" w:rsidRPr="00A93901" w:rsidRDefault="00BD2C33" w:rsidP="00A57748">
      <w:pPr>
        <w:rPr>
          <w:rFonts w:ascii="Times New Roman" w:hAnsi="Times New Roman" w:cs="Times New Roman"/>
          <w:sz w:val="24"/>
          <w:szCs w:val="24"/>
        </w:rPr>
      </w:pPr>
    </w:p>
    <w:p w:rsidR="0023631E" w:rsidRDefault="0023631E" w:rsidP="00BD2C33">
      <w:pPr>
        <w:spacing w:line="240" w:lineRule="auto"/>
      </w:pPr>
    </w:p>
    <w:sectPr w:rsidR="0023631E" w:rsidSect="0085519D">
      <w:pgSz w:w="11906" w:h="16838"/>
      <w:pgMar w:top="567" w:right="709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431"/>
    <w:multiLevelType w:val="multilevel"/>
    <w:tmpl w:val="88E429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5FE5F87"/>
    <w:multiLevelType w:val="hybridMultilevel"/>
    <w:tmpl w:val="DDD2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8"/>
    <w:rsid w:val="00007A4B"/>
    <w:rsid w:val="00133BCB"/>
    <w:rsid w:val="0017272D"/>
    <w:rsid w:val="00204200"/>
    <w:rsid w:val="0023631E"/>
    <w:rsid w:val="002D2458"/>
    <w:rsid w:val="002F6FE8"/>
    <w:rsid w:val="0032042C"/>
    <w:rsid w:val="00365E78"/>
    <w:rsid w:val="00397BD2"/>
    <w:rsid w:val="003A2B51"/>
    <w:rsid w:val="003C6555"/>
    <w:rsid w:val="003F76A9"/>
    <w:rsid w:val="00405949"/>
    <w:rsid w:val="004132BD"/>
    <w:rsid w:val="00416E56"/>
    <w:rsid w:val="00486471"/>
    <w:rsid w:val="004A373B"/>
    <w:rsid w:val="004E71B7"/>
    <w:rsid w:val="00605D3F"/>
    <w:rsid w:val="00646DBD"/>
    <w:rsid w:val="00704062"/>
    <w:rsid w:val="00755BA8"/>
    <w:rsid w:val="007F19A4"/>
    <w:rsid w:val="007F5358"/>
    <w:rsid w:val="0085519D"/>
    <w:rsid w:val="00864230"/>
    <w:rsid w:val="00877381"/>
    <w:rsid w:val="00883403"/>
    <w:rsid w:val="008B2AB0"/>
    <w:rsid w:val="009C441D"/>
    <w:rsid w:val="009E7E8D"/>
    <w:rsid w:val="00A1260A"/>
    <w:rsid w:val="00A57748"/>
    <w:rsid w:val="00A97733"/>
    <w:rsid w:val="00AF7066"/>
    <w:rsid w:val="00B41377"/>
    <w:rsid w:val="00B571B5"/>
    <w:rsid w:val="00BD2C33"/>
    <w:rsid w:val="00BE0629"/>
    <w:rsid w:val="00BE51DC"/>
    <w:rsid w:val="00CE75B7"/>
    <w:rsid w:val="00D306A0"/>
    <w:rsid w:val="00D671D1"/>
    <w:rsid w:val="00DE0701"/>
    <w:rsid w:val="00E4104C"/>
    <w:rsid w:val="00E80A13"/>
    <w:rsid w:val="00E85555"/>
    <w:rsid w:val="00F03A93"/>
    <w:rsid w:val="00F05ED3"/>
    <w:rsid w:val="00F56813"/>
    <w:rsid w:val="00F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paragraph" w:styleId="2">
    <w:name w:val="heading 2"/>
    <w:basedOn w:val="a"/>
    <w:link w:val="20"/>
    <w:uiPriority w:val="9"/>
    <w:qFormat/>
    <w:rsid w:val="00B57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16E56"/>
    <w:rPr>
      <w:b/>
      <w:bCs/>
    </w:rPr>
  </w:style>
  <w:style w:type="paragraph" w:styleId="a5">
    <w:name w:val="No Spacing"/>
    <w:qFormat/>
    <w:rsid w:val="00416E56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F03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3A9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paragraph" w:styleId="2">
    <w:name w:val="heading 2"/>
    <w:basedOn w:val="a"/>
    <w:link w:val="20"/>
    <w:uiPriority w:val="9"/>
    <w:qFormat/>
    <w:rsid w:val="00B57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16E56"/>
    <w:rPr>
      <w:b/>
      <w:bCs/>
    </w:rPr>
  </w:style>
  <w:style w:type="paragraph" w:styleId="a5">
    <w:name w:val="No Spacing"/>
    <w:qFormat/>
    <w:rsid w:val="00416E56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F03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3A9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05B0-D333-4DCC-BD39-E8DD839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8</cp:revision>
  <cp:lastPrinted>2020-10-02T10:36:00Z</cp:lastPrinted>
  <dcterms:created xsi:type="dcterms:W3CDTF">2020-09-16T11:47:00Z</dcterms:created>
  <dcterms:modified xsi:type="dcterms:W3CDTF">2020-10-05T08:34:00Z</dcterms:modified>
</cp:coreProperties>
</file>